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F602E0" w:rsidRPr="002F55EF" w:rsidTr="002F55EF">
        <w:tc>
          <w:tcPr>
            <w:tcW w:w="7988" w:type="dxa"/>
          </w:tcPr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>СОГЛАСОВАНО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>Начальник отдела образования и молодежной политики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 xml:space="preserve">Администрации Курортного района Санкт-Петербурга </w:t>
            </w:r>
          </w:p>
          <w:p w:rsidR="00F602E0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 xml:space="preserve">на </w:t>
            </w:r>
            <w:r w:rsidRPr="002F55EF">
              <w:rPr>
                <w:rFonts w:ascii="Times New Roman" w:hAnsi="Times New Roman"/>
                <w:lang w:val="en-US"/>
              </w:rPr>
              <w:t>I</w:t>
            </w:r>
            <w:r w:rsidRPr="002F55EF">
              <w:rPr>
                <w:rFonts w:ascii="Times New Roman" w:hAnsi="Times New Roman"/>
              </w:rPr>
              <w:t xml:space="preserve"> полугодие 2023-2024 учебного года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>______________________________ В.П.Барыгина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>_____________________________2023 г.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89" w:type="dxa"/>
          </w:tcPr>
          <w:p w:rsidR="00F602E0" w:rsidRDefault="002F55EF" w:rsidP="0034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Ю</w:t>
            </w:r>
          </w:p>
          <w:p w:rsidR="002F55EF" w:rsidRDefault="002F55EF" w:rsidP="0034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ОУ гимназии № 433</w:t>
            </w:r>
          </w:p>
          <w:p w:rsidR="002F55EF" w:rsidRDefault="002F55EF" w:rsidP="0034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ного района Санкт-Петербурга</w:t>
            </w: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55EF">
              <w:rPr>
                <w:rFonts w:ascii="Times New Roman" w:hAnsi="Times New Roman"/>
              </w:rPr>
              <w:t xml:space="preserve">______________________________ </w:t>
            </w:r>
            <w:r>
              <w:rPr>
                <w:rFonts w:ascii="Times New Roman" w:hAnsi="Times New Roman"/>
              </w:rPr>
              <w:t>Е.М.Волкова</w:t>
            </w:r>
          </w:p>
          <w:p w:rsidR="002F55EF" w:rsidRDefault="002F55EF" w:rsidP="0034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5EF" w:rsidRPr="002F55EF" w:rsidRDefault="002F55EF" w:rsidP="002F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 w:rsidR="00564568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 от </w:t>
            </w:r>
            <w:r w:rsidR="00564568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09.2023</w:t>
            </w:r>
          </w:p>
          <w:p w:rsidR="002F55EF" w:rsidRPr="002F55EF" w:rsidRDefault="002F55EF" w:rsidP="0034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65D5" w:rsidRDefault="00FA65D5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Pr="0019563C" w:rsidRDefault="002C2E78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ДИНЫЙ ГРАФИК ОЦЕНОЧНЫХ</w:t>
      </w:r>
      <w:r w:rsidRPr="001956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ОЦЕДУР</w:t>
      </w:r>
    </w:p>
    <w:p w:rsidR="00714570" w:rsidRPr="0019563C" w:rsidRDefault="00714570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656239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656239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570" w:rsidRPr="00242B9C" w:rsidRDefault="00BC68ED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чальное общее образование</w:t>
      </w:r>
    </w:p>
    <w:tbl>
      <w:tblPr>
        <w:tblStyle w:val="ab"/>
        <w:tblW w:w="15227" w:type="dxa"/>
        <w:jc w:val="center"/>
        <w:tblLook w:val="04A0" w:firstRow="1" w:lastRow="0" w:firstColumn="1" w:lastColumn="0" w:noHBand="0" w:noVBand="1"/>
      </w:tblPr>
      <w:tblGrid>
        <w:gridCol w:w="2095"/>
        <w:gridCol w:w="1022"/>
        <w:gridCol w:w="1022"/>
        <w:gridCol w:w="1010"/>
        <w:gridCol w:w="1035"/>
        <w:gridCol w:w="1022"/>
        <w:gridCol w:w="1061"/>
        <w:gridCol w:w="983"/>
        <w:gridCol w:w="1023"/>
        <w:gridCol w:w="971"/>
        <w:gridCol w:w="1073"/>
        <w:gridCol w:w="1022"/>
        <w:gridCol w:w="1023"/>
        <w:gridCol w:w="865"/>
      </w:tblGrid>
      <w:tr w:rsidR="00396488" w:rsidRPr="005D1995" w:rsidTr="009103B9">
        <w:trPr>
          <w:tblHeader/>
          <w:jc w:val="center"/>
        </w:trPr>
        <w:tc>
          <w:tcPr>
            <w:tcW w:w="2095" w:type="dxa"/>
          </w:tcPr>
          <w:p w:rsidR="00714570" w:rsidRPr="005D1995" w:rsidRDefault="007A28F2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оценочной процедуры, порядковый номер урока </w:t>
            </w:r>
          </w:p>
        </w:tc>
        <w:tc>
          <w:tcPr>
            <w:tcW w:w="3054" w:type="dxa"/>
            <w:gridSpan w:val="3"/>
            <w:vAlign w:val="center"/>
          </w:tcPr>
          <w:p w:rsidR="00714570" w:rsidRPr="005D1995" w:rsidRDefault="00714570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2651AD" w:rsidRPr="005D1995" w:rsidRDefault="002651AD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A28F2"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дата, 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714570" w:rsidRPr="005D1995" w:rsidRDefault="00714570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9103B9" w:rsidRPr="005D1995" w:rsidRDefault="009103B9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2977" w:type="dxa"/>
            <w:gridSpan w:val="3"/>
            <w:vAlign w:val="center"/>
          </w:tcPr>
          <w:p w:rsidR="00714570" w:rsidRPr="005D1995" w:rsidRDefault="00714570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9103B9" w:rsidRPr="005D1995" w:rsidRDefault="009103B9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714570" w:rsidRPr="005D1995" w:rsidRDefault="00714570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9103B9" w:rsidRPr="005D1995" w:rsidRDefault="009103B9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865" w:type="dxa"/>
            <w:vAlign w:val="center"/>
          </w:tcPr>
          <w:p w:rsidR="00714570" w:rsidRPr="005D1995" w:rsidRDefault="00714570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103B9" w:rsidRPr="005D1995" w:rsidTr="00E87050">
        <w:trPr>
          <w:cantSplit/>
          <w:trHeight w:val="2427"/>
          <w:jc w:val="center"/>
        </w:trPr>
        <w:tc>
          <w:tcPr>
            <w:tcW w:w="2095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ровень оценочных процедур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70525" w:rsidRPr="005D1995" w:rsidRDefault="002F55EF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7052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10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70525" w:rsidRPr="005D1995" w:rsidRDefault="002F55EF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7052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770525" w:rsidRPr="005D1995" w:rsidRDefault="002F55EF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7052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70525" w:rsidRPr="005D1995" w:rsidRDefault="002F55EF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7052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5D1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и 2023/2024 учебного года</w:t>
            </w:r>
          </w:p>
        </w:tc>
      </w:tr>
      <w:tr w:rsidR="009103B9" w:rsidRPr="005D1995" w:rsidTr="00E87050">
        <w:trPr>
          <w:cantSplit/>
          <w:trHeight w:val="413"/>
          <w:jc w:val="center"/>
        </w:trPr>
        <w:tc>
          <w:tcPr>
            <w:tcW w:w="2095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22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70525" w:rsidRPr="005D1995" w:rsidRDefault="0077052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B9" w:rsidRPr="005D1995" w:rsidTr="00E106D1">
        <w:trPr>
          <w:jc w:val="center"/>
        </w:trPr>
        <w:tc>
          <w:tcPr>
            <w:tcW w:w="15227" w:type="dxa"/>
            <w:gridSpan w:val="14"/>
          </w:tcPr>
          <w:p w:rsidR="009103B9" w:rsidRPr="005D1995" w:rsidRDefault="009103B9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2D14" w:rsidRPr="005D1995">
              <w:rPr>
                <w:rFonts w:ascii="Times New Roman" w:hAnsi="Times New Roman"/>
                <w:b/>
                <w:sz w:val="24"/>
                <w:szCs w:val="24"/>
              </w:rPr>
              <w:t>-а класс</w:t>
            </w:r>
          </w:p>
        </w:tc>
      </w:tr>
      <w:tr w:rsidR="009103B9" w:rsidRPr="005D1995" w:rsidTr="009103B9">
        <w:trPr>
          <w:jc w:val="center"/>
        </w:trPr>
        <w:tc>
          <w:tcPr>
            <w:tcW w:w="2095" w:type="dxa"/>
          </w:tcPr>
          <w:p w:rsidR="00770525" w:rsidRPr="005D1995" w:rsidRDefault="00770525" w:rsidP="00345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77052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AC3450" w:rsidRPr="005D199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7052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AC3450" w:rsidRPr="005D199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770525" w:rsidRPr="005D1995" w:rsidRDefault="00B969C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5635" w:rsidRPr="005D1995" w:rsidTr="00E106D1">
        <w:trPr>
          <w:jc w:val="center"/>
        </w:trPr>
        <w:tc>
          <w:tcPr>
            <w:tcW w:w="2095" w:type="dxa"/>
          </w:tcPr>
          <w:p w:rsidR="00F15635" w:rsidRPr="005D1995" w:rsidRDefault="00F15635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2" w:type="dxa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15635" w:rsidRPr="005D1995" w:rsidRDefault="00F1563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F15635" w:rsidRDefault="002359B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2359B2" w:rsidRPr="005D1995" w:rsidRDefault="002359B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F15635" w:rsidRPr="005D1995" w:rsidRDefault="002359B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03B9" w:rsidRPr="005D1995" w:rsidTr="009103B9">
        <w:trPr>
          <w:jc w:val="center"/>
        </w:trPr>
        <w:tc>
          <w:tcPr>
            <w:tcW w:w="2095" w:type="dxa"/>
          </w:tcPr>
          <w:p w:rsidR="00770525" w:rsidRPr="005D1995" w:rsidRDefault="00770525" w:rsidP="00345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77052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AC3450" w:rsidRPr="005D199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0525" w:rsidRPr="005D1995" w:rsidRDefault="0077052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77052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AC3450" w:rsidRPr="005D1995" w:rsidRDefault="00AC3450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770525" w:rsidRPr="005D1995" w:rsidRDefault="00B969C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208E" w:rsidRPr="005D1995" w:rsidTr="00E106D1">
        <w:trPr>
          <w:jc w:val="center"/>
        </w:trPr>
        <w:tc>
          <w:tcPr>
            <w:tcW w:w="15227" w:type="dxa"/>
            <w:gridSpan w:val="14"/>
          </w:tcPr>
          <w:p w:rsidR="00C228BC" w:rsidRDefault="00C228BC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208E" w:rsidRPr="005D1995" w:rsidRDefault="00B7208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2-б класс</w:t>
            </w:r>
          </w:p>
        </w:tc>
      </w:tr>
      <w:tr w:rsidR="00AC3450" w:rsidRPr="005D1995" w:rsidTr="00E106D1">
        <w:trPr>
          <w:jc w:val="center"/>
        </w:trPr>
        <w:tc>
          <w:tcPr>
            <w:tcW w:w="2095" w:type="dxa"/>
          </w:tcPr>
          <w:p w:rsidR="00AC3450" w:rsidRPr="005D1995" w:rsidRDefault="00AC3450" w:rsidP="00AC3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C3450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983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C3450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1073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C3450" w:rsidRPr="005D1995" w:rsidRDefault="00AC3450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AC3450" w:rsidRPr="005D1995" w:rsidRDefault="00B969C6" w:rsidP="00AC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1022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15227" w:type="dxa"/>
            <w:gridSpan w:val="14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3-а класс</w:t>
            </w:r>
          </w:p>
        </w:tc>
      </w:tr>
      <w:tr w:rsidR="002359B2" w:rsidRPr="005D1995" w:rsidTr="009103B9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9B2" w:rsidRPr="005D1995" w:rsidTr="009103B9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15227" w:type="dxa"/>
            <w:gridSpan w:val="14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3-б класс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9B2" w:rsidRPr="005D1995" w:rsidTr="00E106D1">
        <w:trPr>
          <w:jc w:val="center"/>
        </w:trPr>
        <w:tc>
          <w:tcPr>
            <w:tcW w:w="15227" w:type="dxa"/>
            <w:gridSpan w:val="14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4-а класс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59B2" w:rsidRPr="005D1995" w:rsidTr="00E106D1">
        <w:trPr>
          <w:jc w:val="center"/>
        </w:trPr>
        <w:tc>
          <w:tcPr>
            <w:tcW w:w="15227" w:type="dxa"/>
            <w:gridSpan w:val="14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б класс</w:t>
            </w:r>
          </w:p>
        </w:tc>
      </w:tr>
      <w:tr w:rsidR="002359B2" w:rsidRPr="005D1995" w:rsidTr="009103B9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9B2" w:rsidRPr="005D1995" w:rsidTr="00E106D1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9B2" w:rsidRPr="005D1995" w:rsidTr="009103B9">
        <w:trPr>
          <w:jc w:val="center"/>
        </w:trPr>
        <w:tc>
          <w:tcPr>
            <w:tcW w:w="2095" w:type="dxa"/>
          </w:tcPr>
          <w:p w:rsidR="002359B2" w:rsidRPr="005D1995" w:rsidRDefault="002359B2" w:rsidP="00235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2359B2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2359B2" w:rsidRPr="005D1995" w:rsidRDefault="002359B2" w:rsidP="0023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566BD" w:rsidRDefault="007566BD" w:rsidP="0034518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C3450" w:rsidRDefault="00AC3450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65D5" w:rsidRDefault="00FA65D5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  <w:sectPr w:rsidR="00FA65D5" w:rsidSect="00FA65D5">
          <w:pgSz w:w="16838" w:h="11906" w:orient="landscape"/>
          <w:pgMar w:top="709" w:right="567" w:bottom="709" w:left="284" w:header="709" w:footer="709" w:gutter="0"/>
          <w:cols w:space="71"/>
          <w:docGrid w:linePitch="360"/>
        </w:sectPr>
      </w:pPr>
    </w:p>
    <w:p w:rsidR="00714570" w:rsidRDefault="00BC68ED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ое общее образование</w:t>
      </w:r>
    </w:p>
    <w:p w:rsidR="00FA65D5" w:rsidRDefault="00FA65D5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2252C1" w:rsidRPr="002252C1" w:rsidRDefault="002252C1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b"/>
        <w:tblW w:w="15697" w:type="dxa"/>
        <w:jc w:val="center"/>
        <w:tblLook w:val="04A0" w:firstRow="1" w:lastRow="0" w:firstColumn="1" w:lastColumn="0" w:noHBand="0" w:noVBand="1"/>
      </w:tblPr>
      <w:tblGrid>
        <w:gridCol w:w="2565"/>
        <w:gridCol w:w="1022"/>
        <w:gridCol w:w="1022"/>
        <w:gridCol w:w="1010"/>
        <w:gridCol w:w="1035"/>
        <w:gridCol w:w="1022"/>
        <w:gridCol w:w="1061"/>
        <w:gridCol w:w="983"/>
        <w:gridCol w:w="1023"/>
        <w:gridCol w:w="971"/>
        <w:gridCol w:w="1073"/>
        <w:gridCol w:w="1022"/>
        <w:gridCol w:w="1023"/>
        <w:gridCol w:w="865"/>
      </w:tblGrid>
      <w:tr w:rsidR="002345D8" w:rsidRPr="005D1995" w:rsidTr="00CB423D">
        <w:trPr>
          <w:tblHeader/>
          <w:jc w:val="center"/>
        </w:trPr>
        <w:tc>
          <w:tcPr>
            <w:tcW w:w="2565" w:type="dxa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оценочной процедуры, порядковый номер урока </w:t>
            </w:r>
          </w:p>
        </w:tc>
        <w:tc>
          <w:tcPr>
            <w:tcW w:w="3054" w:type="dxa"/>
            <w:gridSpan w:val="3"/>
            <w:vAlign w:val="center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2977" w:type="dxa"/>
            <w:gridSpan w:val="3"/>
            <w:vAlign w:val="center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865" w:type="dxa"/>
            <w:vAlign w:val="center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345D8" w:rsidRPr="005D1995" w:rsidTr="00CB423D">
        <w:trPr>
          <w:cantSplit/>
          <w:trHeight w:val="2427"/>
          <w:jc w:val="center"/>
        </w:trPr>
        <w:tc>
          <w:tcPr>
            <w:tcW w:w="2565" w:type="dxa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ровень оценочных процедур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E2D85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E2D8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10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E2D85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E2D8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7E2D85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E2D8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7E2D85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7E2D85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5D1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и 2023/2024 учебного года</w:t>
            </w:r>
          </w:p>
        </w:tc>
      </w:tr>
      <w:tr w:rsidR="002345D8" w:rsidRPr="005D1995" w:rsidTr="00CB423D">
        <w:trPr>
          <w:cantSplit/>
          <w:trHeight w:val="413"/>
          <w:jc w:val="center"/>
        </w:trPr>
        <w:tc>
          <w:tcPr>
            <w:tcW w:w="2565" w:type="dxa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22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E2D85" w:rsidRPr="005D1995" w:rsidRDefault="007E2D85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85" w:rsidRPr="005D1995" w:rsidTr="00CB423D">
        <w:trPr>
          <w:jc w:val="center"/>
        </w:trPr>
        <w:tc>
          <w:tcPr>
            <w:tcW w:w="15697" w:type="dxa"/>
            <w:gridSpan w:val="14"/>
          </w:tcPr>
          <w:p w:rsidR="007E2D85" w:rsidRPr="005D1995" w:rsidRDefault="007E2D85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5-а класс</w:t>
            </w:r>
          </w:p>
        </w:tc>
      </w:tr>
      <w:tr w:rsidR="002345D8" w:rsidRPr="005D1995" w:rsidTr="00CB423D">
        <w:trPr>
          <w:jc w:val="center"/>
        </w:trPr>
        <w:tc>
          <w:tcPr>
            <w:tcW w:w="2565" w:type="dxa"/>
          </w:tcPr>
          <w:p w:rsidR="002345D8" w:rsidRPr="005D1995" w:rsidRDefault="002345D8" w:rsidP="0034518C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345D8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D8" w:rsidRPr="005D1995" w:rsidTr="00CB423D">
        <w:trPr>
          <w:jc w:val="center"/>
        </w:trPr>
        <w:tc>
          <w:tcPr>
            <w:tcW w:w="2565" w:type="dxa"/>
          </w:tcPr>
          <w:p w:rsidR="002345D8" w:rsidRPr="005D1995" w:rsidRDefault="002345D8" w:rsidP="0034518C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98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724276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345D8" w:rsidRPr="005D1995" w:rsidRDefault="00724276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D8" w:rsidRPr="005D1995" w:rsidTr="00CB423D">
        <w:trPr>
          <w:jc w:val="center"/>
        </w:trPr>
        <w:tc>
          <w:tcPr>
            <w:tcW w:w="2565" w:type="dxa"/>
          </w:tcPr>
          <w:p w:rsidR="002345D8" w:rsidRPr="005D1995" w:rsidRDefault="002345D8" w:rsidP="0034518C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45D8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818DE" w:rsidRPr="005D1995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345D8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1818DE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1818DE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818DE" w:rsidRPr="005D1995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345D8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1818DE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  <w:p w:rsidR="001818DE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1818DE" w:rsidRPr="005D1995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345D8" w:rsidRPr="005D1995" w:rsidRDefault="002345D8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2345D8" w:rsidRPr="005D1995" w:rsidRDefault="001818D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D8" w:rsidRPr="005D1995" w:rsidTr="00CB423D">
        <w:trPr>
          <w:jc w:val="center"/>
        </w:trPr>
        <w:tc>
          <w:tcPr>
            <w:tcW w:w="15697" w:type="dxa"/>
            <w:gridSpan w:val="14"/>
          </w:tcPr>
          <w:p w:rsidR="002345D8" w:rsidRPr="005D1995" w:rsidRDefault="005166A2" w:rsidP="0051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345D8" w:rsidRPr="005D19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2345D8"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818DE" w:rsidRPr="005D1995" w:rsidTr="00CB423D">
        <w:trPr>
          <w:jc w:val="center"/>
        </w:trPr>
        <w:tc>
          <w:tcPr>
            <w:tcW w:w="2565" w:type="dxa"/>
          </w:tcPr>
          <w:p w:rsidR="001818DE" w:rsidRPr="005D1995" w:rsidRDefault="001818DE" w:rsidP="001818DE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1818DE" w:rsidRPr="005D1995" w:rsidRDefault="00465E74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18D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35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1818DE" w:rsidRPr="005D1995" w:rsidRDefault="00465E74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18D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8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1818DE" w:rsidRPr="005D1995" w:rsidRDefault="00465E74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18D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7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1818DE" w:rsidRPr="005D1995" w:rsidRDefault="00465E74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18D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8DE" w:rsidRPr="005D1995" w:rsidTr="00CB423D">
        <w:trPr>
          <w:jc w:val="center"/>
        </w:trPr>
        <w:tc>
          <w:tcPr>
            <w:tcW w:w="2565" w:type="dxa"/>
          </w:tcPr>
          <w:p w:rsidR="001818DE" w:rsidRPr="005D1995" w:rsidRDefault="001818DE" w:rsidP="001818DE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1818DE" w:rsidRPr="005D1995" w:rsidRDefault="00465E74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18D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8DE" w:rsidRPr="005D1995" w:rsidTr="00CB423D">
        <w:trPr>
          <w:jc w:val="center"/>
        </w:trPr>
        <w:tc>
          <w:tcPr>
            <w:tcW w:w="2565" w:type="dxa"/>
          </w:tcPr>
          <w:p w:rsidR="001818DE" w:rsidRPr="005D1995" w:rsidRDefault="001818DE" w:rsidP="001818DE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1818DE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18DE" w:rsidRPr="005D1995" w:rsidTr="00CB423D">
        <w:trPr>
          <w:jc w:val="center"/>
        </w:trPr>
        <w:tc>
          <w:tcPr>
            <w:tcW w:w="15697" w:type="dxa"/>
            <w:gridSpan w:val="14"/>
          </w:tcPr>
          <w:p w:rsidR="001818DE" w:rsidRPr="005D1995" w:rsidRDefault="001818DE" w:rsidP="0018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а класс</w:t>
            </w:r>
          </w:p>
        </w:tc>
      </w:tr>
      <w:tr w:rsidR="00493FF6" w:rsidRPr="005D1995" w:rsidTr="00CB423D">
        <w:trPr>
          <w:jc w:val="center"/>
        </w:trPr>
        <w:tc>
          <w:tcPr>
            <w:tcW w:w="2565" w:type="dxa"/>
          </w:tcPr>
          <w:p w:rsidR="00493FF6" w:rsidRPr="005D1995" w:rsidRDefault="00493FF6" w:rsidP="00493FF6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493FF6" w:rsidRPr="005D1995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3FF6" w:rsidRPr="005D1995" w:rsidTr="00CB423D">
        <w:trPr>
          <w:jc w:val="center"/>
        </w:trPr>
        <w:tc>
          <w:tcPr>
            <w:tcW w:w="2565" w:type="dxa"/>
          </w:tcPr>
          <w:p w:rsidR="00493FF6" w:rsidRPr="005D1995" w:rsidRDefault="00493FF6" w:rsidP="00493FF6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98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493FF6" w:rsidRPr="005D1995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3FF6" w:rsidRPr="005D1995" w:rsidTr="00CB423D">
        <w:trPr>
          <w:jc w:val="center"/>
        </w:trPr>
        <w:tc>
          <w:tcPr>
            <w:tcW w:w="2565" w:type="dxa"/>
          </w:tcPr>
          <w:p w:rsidR="00493FF6" w:rsidRPr="005D1995" w:rsidRDefault="00493FF6" w:rsidP="00493FF6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93FF6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2252C1" w:rsidRPr="005D1995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93FF6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252C1" w:rsidRPr="005D1995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493FF6" w:rsidRPr="005D1995" w:rsidRDefault="002252C1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3FF6" w:rsidRPr="005D1995" w:rsidTr="00CB423D">
        <w:trPr>
          <w:jc w:val="center"/>
        </w:trPr>
        <w:tc>
          <w:tcPr>
            <w:tcW w:w="15697" w:type="dxa"/>
            <w:gridSpan w:val="14"/>
          </w:tcPr>
          <w:p w:rsidR="00493FF6" w:rsidRPr="005D1995" w:rsidRDefault="00493FF6" w:rsidP="00493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766450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66450" w:rsidRDefault="00766450" w:rsidP="0076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766450" w:rsidRDefault="00766450" w:rsidP="0076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  <w:p w:rsidR="00766450" w:rsidRDefault="00766450" w:rsidP="0076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252C1" w:rsidRPr="005D1995" w:rsidRDefault="00766450" w:rsidP="0076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766450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2C1" w:rsidRPr="005D1995" w:rsidTr="00CB423D">
        <w:trPr>
          <w:jc w:val="center"/>
        </w:trPr>
        <w:tc>
          <w:tcPr>
            <w:tcW w:w="15697" w:type="dxa"/>
            <w:gridSpan w:val="14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а класс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766450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766450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766450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456A9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456A9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9759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9759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456A91" w:rsidRPr="005D1995" w:rsidRDefault="00456A9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2C1" w:rsidRPr="005D1995" w:rsidTr="00CB423D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9759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2C1" w:rsidRPr="005D1995" w:rsidTr="00F602E0">
        <w:trPr>
          <w:jc w:val="center"/>
        </w:trPr>
        <w:tc>
          <w:tcPr>
            <w:tcW w:w="15697" w:type="dxa"/>
            <w:gridSpan w:val="14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252C1" w:rsidRPr="005D1995" w:rsidTr="00F602E0">
        <w:trPr>
          <w:jc w:val="center"/>
        </w:trPr>
        <w:tc>
          <w:tcPr>
            <w:tcW w:w="2565" w:type="dxa"/>
          </w:tcPr>
          <w:p w:rsidR="002252C1" w:rsidRPr="005D1995" w:rsidRDefault="002252C1" w:rsidP="002252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252C1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9759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35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52C1" w:rsidRPr="005D1995" w:rsidRDefault="002252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252C1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9759C1" w:rsidRPr="005D1995" w:rsidRDefault="009759C1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252C1" w:rsidRPr="005D1995" w:rsidRDefault="004F3992" w:rsidP="0022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9C1" w:rsidRPr="005D1995" w:rsidTr="00F602E0">
        <w:trPr>
          <w:jc w:val="center"/>
        </w:trPr>
        <w:tc>
          <w:tcPr>
            <w:tcW w:w="15697" w:type="dxa"/>
            <w:gridSpan w:val="14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а класс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9C1" w:rsidRPr="005D1995" w:rsidTr="00F602E0">
        <w:trPr>
          <w:jc w:val="center"/>
        </w:trPr>
        <w:tc>
          <w:tcPr>
            <w:tcW w:w="15697" w:type="dxa"/>
            <w:gridSpan w:val="14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а класс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9C1" w:rsidRPr="005D1995" w:rsidTr="00F602E0">
        <w:trPr>
          <w:jc w:val="center"/>
        </w:trPr>
        <w:tc>
          <w:tcPr>
            <w:tcW w:w="15697" w:type="dxa"/>
            <w:gridSpan w:val="14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C1" w:rsidRPr="005D1995" w:rsidTr="00F602E0">
        <w:trPr>
          <w:jc w:val="center"/>
        </w:trPr>
        <w:tc>
          <w:tcPr>
            <w:tcW w:w="2565" w:type="dxa"/>
          </w:tcPr>
          <w:p w:rsidR="009759C1" w:rsidRPr="005D1995" w:rsidRDefault="009759C1" w:rsidP="009759C1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59C1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9759C1" w:rsidRPr="005D1995" w:rsidRDefault="009759C1" w:rsidP="0097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C2E78" w:rsidRDefault="002C2E78" w:rsidP="002C2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2E78" w:rsidRDefault="002C2E78" w:rsidP="002C2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2E78" w:rsidRDefault="002C2E78" w:rsidP="002C2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2D85" w:rsidRDefault="007E2D85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02E0" w:rsidRDefault="00F602E0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F602E0" w:rsidSect="00FA65D5">
          <w:pgSz w:w="16838" w:h="11906" w:orient="landscape"/>
          <w:pgMar w:top="851" w:right="567" w:bottom="709" w:left="284" w:header="709" w:footer="709" w:gutter="0"/>
          <w:cols w:space="71"/>
          <w:docGrid w:linePitch="360"/>
        </w:sectPr>
      </w:pPr>
    </w:p>
    <w:p w:rsidR="00714570" w:rsidRPr="009B1769" w:rsidRDefault="009B1769" w:rsidP="0034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B1769">
        <w:rPr>
          <w:rFonts w:ascii="Times New Roman" w:hAnsi="Times New Roman"/>
          <w:b/>
          <w:i/>
          <w:sz w:val="28"/>
          <w:szCs w:val="28"/>
        </w:rPr>
        <w:t>Среднее общее образование</w:t>
      </w:r>
    </w:p>
    <w:tbl>
      <w:tblPr>
        <w:tblStyle w:val="ab"/>
        <w:tblW w:w="15697" w:type="dxa"/>
        <w:jc w:val="center"/>
        <w:tblLook w:val="04A0" w:firstRow="1" w:lastRow="0" w:firstColumn="1" w:lastColumn="0" w:noHBand="0" w:noVBand="1"/>
      </w:tblPr>
      <w:tblGrid>
        <w:gridCol w:w="2565"/>
        <w:gridCol w:w="1022"/>
        <w:gridCol w:w="1022"/>
        <w:gridCol w:w="1010"/>
        <w:gridCol w:w="1035"/>
        <w:gridCol w:w="1022"/>
        <w:gridCol w:w="1061"/>
        <w:gridCol w:w="983"/>
        <w:gridCol w:w="1023"/>
        <w:gridCol w:w="971"/>
        <w:gridCol w:w="1073"/>
        <w:gridCol w:w="1022"/>
        <w:gridCol w:w="1023"/>
        <w:gridCol w:w="865"/>
      </w:tblGrid>
      <w:tr w:rsidR="00D97A23" w:rsidRPr="005D1995" w:rsidTr="00F602E0">
        <w:trPr>
          <w:tblHeader/>
          <w:jc w:val="center"/>
        </w:trPr>
        <w:tc>
          <w:tcPr>
            <w:tcW w:w="2565" w:type="dxa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оценочной процедуры, порядковый номер урока </w:t>
            </w:r>
          </w:p>
        </w:tc>
        <w:tc>
          <w:tcPr>
            <w:tcW w:w="3054" w:type="dxa"/>
            <w:gridSpan w:val="3"/>
            <w:vAlign w:val="center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2977" w:type="dxa"/>
            <w:gridSpan w:val="3"/>
            <w:vAlign w:val="center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3118" w:type="dxa"/>
            <w:gridSpan w:val="3"/>
            <w:vAlign w:val="center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(дата, номер урока)</w:t>
            </w:r>
          </w:p>
        </w:tc>
        <w:tc>
          <w:tcPr>
            <w:tcW w:w="865" w:type="dxa"/>
            <w:vAlign w:val="center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97A23" w:rsidRPr="005D1995" w:rsidTr="00F602E0">
        <w:trPr>
          <w:cantSplit/>
          <w:trHeight w:val="2427"/>
          <w:jc w:val="center"/>
        </w:trPr>
        <w:tc>
          <w:tcPr>
            <w:tcW w:w="2565" w:type="dxa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ровень оценочных процедур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D97A23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D97A23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10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D97A23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D97A23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D97A23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D97A23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D97A23" w:rsidRPr="005D1995" w:rsidRDefault="00C228BC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Региональные оценочные</w:t>
            </w:r>
            <w:r w:rsidR="00D97A23" w:rsidRPr="005D1995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5D1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и 2023/2024 учебного года</w:t>
            </w:r>
          </w:p>
        </w:tc>
      </w:tr>
      <w:tr w:rsidR="00D97A23" w:rsidRPr="005D1995" w:rsidTr="00F602E0">
        <w:trPr>
          <w:cantSplit/>
          <w:trHeight w:val="413"/>
          <w:jc w:val="center"/>
        </w:trPr>
        <w:tc>
          <w:tcPr>
            <w:tcW w:w="2565" w:type="dxa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22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97A23" w:rsidRPr="005D1995" w:rsidRDefault="00D97A23" w:rsidP="00345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A23" w:rsidRPr="005D1995" w:rsidTr="00F602E0">
        <w:trPr>
          <w:jc w:val="center"/>
        </w:trPr>
        <w:tc>
          <w:tcPr>
            <w:tcW w:w="15697" w:type="dxa"/>
            <w:gridSpan w:val="14"/>
          </w:tcPr>
          <w:p w:rsidR="00D97A23" w:rsidRPr="005D1995" w:rsidRDefault="00D97A23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10-а класс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1B2082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  <w:p w:rsidR="001B2082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1B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1B2082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1B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1B2082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1B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11" w:rsidRPr="005D1995" w:rsidTr="0034518C">
        <w:trPr>
          <w:trHeight w:val="882"/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Default="001B2082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1B2082" w:rsidRPr="005D1995" w:rsidRDefault="001B2082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Default="001B2082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1B2082" w:rsidRPr="005D1995" w:rsidRDefault="001B2082" w:rsidP="0034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1B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1B2082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1B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1B2082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1B2082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11" w:rsidRPr="005D1995" w:rsidTr="00F602E0">
        <w:trPr>
          <w:jc w:val="center"/>
        </w:trPr>
        <w:tc>
          <w:tcPr>
            <w:tcW w:w="2565" w:type="dxa"/>
          </w:tcPr>
          <w:p w:rsidR="00D01A11" w:rsidRPr="005D1995" w:rsidRDefault="00D01A11" w:rsidP="0034518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D01A11" w:rsidRPr="005D1995" w:rsidRDefault="00D01A11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CE" w:rsidRPr="005D1995" w:rsidTr="00F602E0">
        <w:trPr>
          <w:jc w:val="center"/>
        </w:trPr>
        <w:tc>
          <w:tcPr>
            <w:tcW w:w="15697" w:type="dxa"/>
            <w:gridSpan w:val="14"/>
          </w:tcPr>
          <w:p w:rsidR="00530ACE" w:rsidRPr="005D1995" w:rsidRDefault="00530ACE" w:rsidP="0034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95">
              <w:rPr>
                <w:rFonts w:ascii="Times New Roman" w:hAnsi="Times New Roman"/>
                <w:b/>
                <w:sz w:val="24"/>
                <w:szCs w:val="24"/>
              </w:rPr>
              <w:t>11-а класс</w:t>
            </w:r>
          </w:p>
        </w:tc>
      </w:tr>
      <w:tr w:rsidR="00835892" w:rsidRPr="005D1995" w:rsidTr="00F602E0">
        <w:trPr>
          <w:jc w:val="center"/>
        </w:trPr>
        <w:tc>
          <w:tcPr>
            <w:tcW w:w="2565" w:type="dxa"/>
          </w:tcPr>
          <w:p w:rsidR="00835892" w:rsidRPr="005D1995" w:rsidRDefault="00835892" w:rsidP="00835892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,  2 урок</w:t>
            </w:r>
          </w:p>
        </w:tc>
        <w:tc>
          <w:tcPr>
            <w:tcW w:w="1035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0, 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,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7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,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5892" w:rsidRPr="005D1995" w:rsidTr="00F602E0">
        <w:trPr>
          <w:jc w:val="center"/>
        </w:trPr>
        <w:tc>
          <w:tcPr>
            <w:tcW w:w="2565" w:type="dxa"/>
          </w:tcPr>
          <w:p w:rsidR="00835892" w:rsidRPr="005D1995" w:rsidRDefault="00835892" w:rsidP="00835892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92" w:rsidRPr="005D1995" w:rsidTr="00F602E0">
        <w:trPr>
          <w:jc w:val="center"/>
        </w:trPr>
        <w:tc>
          <w:tcPr>
            <w:tcW w:w="2565" w:type="dxa"/>
          </w:tcPr>
          <w:p w:rsidR="00835892" w:rsidRPr="005D1995" w:rsidRDefault="00835892" w:rsidP="00835892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98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07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835892" w:rsidRPr="005D1995" w:rsidRDefault="00835892" w:rsidP="00AE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892" w:rsidRPr="005D1995" w:rsidTr="00F602E0">
        <w:trPr>
          <w:jc w:val="center"/>
        </w:trPr>
        <w:tc>
          <w:tcPr>
            <w:tcW w:w="2565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  <w:r w:rsidRPr="0064068D">
              <w:rPr>
                <w:rFonts w:ascii="Times New Roman" w:hAnsi="Times New Roman"/>
              </w:rPr>
              <w:t>алгебра и начала математического анализа</w:t>
            </w:r>
            <w:r>
              <w:rPr>
                <w:rFonts w:ascii="Times New Roman" w:hAnsi="Times New Roman"/>
              </w:rPr>
              <w:t>, геометрия.</w:t>
            </w: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892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83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073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35892" w:rsidRPr="005D1995" w:rsidRDefault="00835892" w:rsidP="00AE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5892" w:rsidRPr="005D1995" w:rsidTr="00F602E0">
        <w:trPr>
          <w:jc w:val="center"/>
        </w:trPr>
        <w:tc>
          <w:tcPr>
            <w:tcW w:w="2565" w:type="dxa"/>
          </w:tcPr>
          <w:p w:rsidR="00835892" w:rsidRPr="005D1995" w:rsidRDefault="00835892" w:rsidP="00835892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199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035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892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835892" w:rsidRPr="005D1995" w:rsidRDefault="001B208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98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35892" w:rsidRPr="005D1995" w:rsidRDefault="0083589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35892" w:rsidRDefault="001B208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1B2082" w:rsidRPr="005D1995" w:rsidRDefault="001B2082" w:rsidP="0083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35892" w:rsidRPr="005D1995" w:rsidRDefault="001B2082" w:rsidP="00AE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14570" w:rsidRPr="0034518C" w:rsidRDefault="00714570" w:rsidP="00345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4570" w:rsidRPr="0034518C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28" w:rsidRDefault="001F0628" w:rsidP="00271BC5">
      <w:pPr>
        <w:spacing w:after="0" w:line="240" w:lineRule="auto"/>
      </w:pPr>
      <w:r>
        <w:separator/>
      </w:r>
    </w:p>
  </w:endnote>
  <w:endnote w:type="continuationSeparator" w:id="0">
    <w:p w:rsidR="001F0628" w:rsidRDefault="001F0628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28" w:rsidRDefault="001F0628" w:rsidP="00271BC5">
      <w:pPr>
        <w:spacing w:after="0" w:line="240" w:lineRule="auto"/>
      </w:pPr>
      <w:r>
        <w:separator/>
      </w:r>
    </w:p>
  </w:footnote>
  <w:footnote w:type="continuationSeparator" w:id="0">
    <w:p w:rsidR="001F0628" w:rsidRDefault="001F0628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A3B63"/>
    <w:multiLevelType w:val="hybridMultilevel"/>
    <w:tmpl w:val="13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2"/>
    <w:rsid w:val="0000748A"/>
    <w:rsid w:val="00012D14"/>
    <w:rsid w:val="0003589C"/>
    <w:rsid w:val="000457EA"/>
    <w:rsid w:val="000E32E6"/>
    <w:rsid w:val="00155DB7"/>
    <w:rsid w:val="00165738"/>
    <w:rsid w:val="00166536"/>
    <w:rsid w:val="00166FE3"/>
    <w:rsid w:val="001818DE"/>
    <w:rsid w:val="00185417"/>
    <w:rsid w:val="00192AA5"/>
    <w:rsid w:val="001A6142"/>
    <w:rsid w:val="001B2082"/>
    <w:rsid w:val="001F0628"/>
    <w:rsid w:val="001F331E"/>
    <w:rsid w:val="00213A0A"/>
    <w:rsid w:val="002252C1"/>
    <w:rsid w:val="002345D8"/>
    <w:rsid w:val="002359B2"/>
    <w:rsid w:val="00242B9C"/>
    <w:rsid w:val="002651AD"/>
    <w:rsid w:val="0026661A"/>
    <w:rsid w:val="00271BC5"/>
    <w:rsid w:val="00271C57"/>
    <w:rsid w:val="0028551C"/>
    <w:rsid w:val="0028663B"/>
    <w:rsid w:val="002C2E78"/>
    <w:rsid w:val="002D42A5"/>
    <w:rsid w:val="002F55EF"/>
    <w:rsid w:val="0034191A"/>
    <w:rsid w:val="0034518C"/>
    <w:rsid w:val="0034774A"/>
    <w:rsid w:val="00365151"/>
    <w:rsid w:val="00396488"/>
    <w:rsid w:val="003B2A68"/>
    <w:rsid w:val="003B5AE9"/>
    <w:rsid w:val="003C1839"/>
    <w:rsid w:val="0042558B"/>
    <w:rsid w:val="004362F5"/>
    <w:rsid w:val="00437B7D"/>
    <w:rsid w:val="00456A91"/>
    <w:rsid w:val="00457AA4"/>
    <w:rsid w:val="0046047A"/>
    <w:rsid w:val="00465E74"/>
    <w:rsid w:val="0046677A"/>
    <w:rsid w:val="00480F18"/>
    <w:rsid w:val="00493FF6"/>
    <w:rsid w:val="004B27DC"/>
    <w:rsid w:val="004C1090"/>
    <w:rsid w:val="004F3992"/>
    <w:rsid w:val="005166A2"/>
    <w:rsid w:val="00530ACE"/>
    <w:rsid w:val="00545D69"/>
    <w:rsid w:val="00564568"/>
    <w:rsid w:val="00574F47"/>
    <w:rsid w:val="0057556A"/>
    <w:rsid w:val="00585342"/>
    <w:rsid w:val="005B0322"/>
    <w:rsid w:val="005D1995"/>
    <w:rsid w:val="005D21E8"/>
    <w:rsid w:val="0064068D"/>
    <w:rsid w:val="00656239"/>
    <w:rsid w:val="006656A4"/>
    <w:rsid w:val="00682951"/>
    <w:rsid w:val="00696CF4"/>
    <w:rsid w:val="006E3697"/>
    <w:rsid w:val="00714570"/>
    <w:rsid w:val="00724276"/>
    <w:rsid w:val="007511DC"/>
    <w:rsid w:val="007566BD"/>
    <w:rsid w:val="00766450"/>
    <w:rsid w:val="00770525"/>
    <w:rsid w:val="007818BA"/>
    <w:rsid w:val="00790E4E"/>
    <w:rsid w:val="007A28F2"/>
    <w:rsid w:val="007B20DE"/>
    <w:rsid w:val="007C210E"/>
    <w:rsid w:val="007E2D85"/>
    <w:rsid w:val="00803F2A"/>
    <w:rsid w:val="00835892"/>
    <w:rsid w:val="008A264F"/>
    <w:rsid w:val="008A728B"/>
    <w:rsid w:val="008D3FBC"/>
    <w:rsid w:val="009103B9"/>
    <w:rsid w:val="00933FF2"/>
    <w:rsid w:val="00947238"/>
    <w:rsid w:val="009759C1"/>
    <w:rsid w:val="0098664D"/>
    <w:rsid w:val="00990567"/>
    <w:rsid w:val="00997EB3"/>
    <w:rsid w:val="009A406D"/>
    <w:rsid w:val="009B1769"/>
    <w:rsid w:val="009C1F44"/>
    <w:rsid w:val="009D5D2C"/>
    <w:rsid w:val="009F2215"/>
    <w:rsid w:val="00A07C7C"/>
    <w:rsid w:val="00A30268"/>
    <w:rsid w:val="00A317F8"/>
    <w:rsid w:val="00A371CE"/>
    <w:rsid w:val="00A3760D"/>
    <w:rsid w:val="00A5497C"/>
    <w:rsid w:val="00A61636"/>
    <w:rsid w:val="00A63E97"/>
    <w:rsid w:val="00AC3450"/>
    <w:rsid w:val="00AD5C1A"/>
    <w:rsid w:val="00AE10CC"/>
    <w:rsid w:val="00B508FB"/>
    <w:rsid w:val="00B7208E"/>
    <w:rsid w:val="00B969C6"/>
    <w:rsid w:val="00BC68ED"/>
    <w:rsid w:val="00BF455E"/>
    <w:rsid w:val="00C0496A"/>
    <w:rsid w:val="00C16B37"/>
    <w:rsid w:val="00C228BC"/>
    <w:rsid w:val="00C25768"/>
    <w:rsid w:val="00C35BEB"/>
    <w:rsid w:val="00C41196"/>
    <w:rsid w:val="00CB423D"/>
    <w:rsid w:val="00CD52F7"/>
    <w:rsid w:val="00CE4E10"/>
    <w:rsid w:val="00D01A11"/>
    <w:rsid w:val="00D17014"/>
    <w:rsid w:val="00D50B96"/>
    <w:rsid w:val="00D619D1"/>
    <w:rsid w:val="00D9670D"/>
    <w:rsid w:val="00D97A23"/>
    <w:rsid w:val="00DC4EA9"/>
    <w:rsid w:val="00DC5426"/>
    <w:rsid w:val="00E106D1"/>
    <w:rsid w:val="00E3487A"/>
    <w:rsid w:val="00E602E7"/>
    <w:rsid w:val="00E87050"/>
    <w:rsid w:val="00EB603C"/>
    <w:rsid w:val="00ED2EE1"/>
    <w:rsid w:val="00ED3B2C"/>
    <w:rsid w:val="00EF7BBA"/>
    <w:rsid w:val="00F127F9"/>
    <w:rsid w:val="00F15635"/>
    <w:rsid w:val="00F4155F"/>
    <w:rsid w:val="00F602E0"/>
    <w:rsid w:val="00F7362C"/>
    <w:rsid w:val="00F767DF"/>
    <w:rsid w:val="00FA1EB5"/>
    <w:rsid w:val="00FA65D5"/>
    <w:rsid w:val="00FC772C"/>
    <w:rsid w:val="00FD1976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F0568-FA78-40F4-9765-F8A3B97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2345D8"/>
    <w:rPr>
      <w:rFonts w:ascii="Sylfaen" w:eastAsia="Sylfaen" w:hAnsi="Sylfaen" w:cs="Sylfaen"/>
      <w:spacing w:val="-5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2345D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5"/>
      <w:sz w:val="27"/>
      <w:szCs w:val="27"/>
      <w:lang w:eastAsia="ru-RU"/>
    </w:rPr>
  </w:style>
  <w:style w:type="character" w:customStyle="1" w:styleId="0pt">
    <w:name w:val="Основной текст + Интервал 0 pt"/>
    <w:basedOn w:val="ac"/>
    <w:rsid w:val="00D01A11"/>
    <w:rPr>
      <w:rFonts w:ascii="Sylfaen" w:eastAsia="Times New Roman" w:hAnsi="Sylfaen" w:cs="Sylfae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D01A1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95B-870B-4807-8C35-F9474D7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Анатольевна Сафронова</cp:lastModifiedBy>
  <cp:revision>14</cp:revision>
  <cp:lastPrinted>2022-09-08T09:25:00Z</cp:lastPrinted>
  <dcterms:created xsi:type="dcterms:W3CDTF">2023-09-18T14:09:00Z</dcterms:created>
  <dcterms:modified xsi:type="dcterms:W3CDTF">2023-09-25T06:57:00Z</dcterms:modified>
</cp:coreProperties>
</file>